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</w:t>
            </w:r>
            <w:r w:rsidR="00980907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F-TKTP)</w:t>
            </w:r>
          </w:p>
          <w:p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F67F0D" w:rsidP="008810CD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="00B840AC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pada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mutu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perusaha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:</w:t>
            </w:r>
          </w:p>
          <w:p w:rsidR="00BF3654" w:rsidRDefault="00BF3654" w:rsidP="00C5676E">
            <w:pPr>
              <w:snapToGrid w:val="0"/>
              <w:ind w:left="72" w:firstLine="18"/>
              <w:rPr>
                <w:rFonts w:ascii="Arial Narrow" w:hAnsi="Arial Narrow"/>
                <w:sz w:val="22"/>
              </w:rPr>
            </w:pPr>
          </w:p>
          <w:p w:rsidR="00F67F0D" w:rsidRDefault="00034373" w:rsidP="00AB76F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osi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AB76F1" w:rsidRPr="00AB76F1">
              <w:rPr>
                <w:rFonts w:ascii="Arial Narrow" w:hAnsi="Arial Narrow"/>
                <w:sz w:val="22"/>
              </w:rPr>
              <w:t xml:space="preserve">Job </w:t>
            </w:r>
            <w:proofErr w:type="spellStart"/>
            <w:r w:rsidR="00AB76F1" w:rsidRPr="00AB76F1">
              <w:rPr>
                <w:rFonts w:ascii="Arial Narrow" w:hAnsi="Arial Narrow"/>
                <w:sz w:val="22"/>
              </w:rPr>
              <w:t>deskripsi</w:t>
            </w:r>
            <w:proofErr w:type="spellEnd"/>
            <w:r w:rsidR="00AB76F1" w:rsidRPr="00AB76F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AB76F1" w:rsidRPr="00AB76F1">
              <w:rPr>
                <w:rFonts w:ascii="Arial Narrow" w:hAnsi="Arial Narrow"/>
                <w:sz w:val="22"/>
              </w:rPr>
              <w:t>karyawan</w:t>
            </w:r>
            <w:proofErr w:type="spellEnd"/>
            <w:r w:rsidR="00AB76F1" w:rsidRPr="00AB76F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AB76F1" w:rsidRPr="00AB76F1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AB76F1" w:rsidRPr="00AB76F1">
              <w:rPr>
                <w:rFonts w:ascii="Arial Narrow" w:hAnsi="Arial Narrow"/>
                <w:sz w:val="22"/>
              </w:rPr>
              <w:t xml:space="preserve"> QC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p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AB76F1" w:rsidRPr="00AB76F1">
              <w:rPr>
                <w:rFonts w:ascii="Arial Narrow" w:hAnsi="Arial Narrow"/>
                <w:sz w:val="22"/>
              </w:rPr>
              <w:t>belum</w:t>
            </w:r>
            <w:proofErr w:type="spellEnd"/>
            <w:r w:rsidR="00AB76F1" w:rsidRPr="00AB76F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AB76F1" w:rsidRPr="00AB76F1">
              <w:rPr>
                <w:rFonts w:ascii="Arial Narrow" w:hAnsi="Arial Narrow"/>
                <w:sz w:val="22"/>
              </w:rPr>
              <w:t>bisa</w:t>
            </w:r>
            <w:proofErr w:type="spellEnd"/>
            <w:r w:rsidR="00AB76F1" w:rsidRPr="00AB76F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AB76F1" w:rsidRPr="00AB76F1">
              <w:rPr>
                <w:rFonts w:ascii="Arial Narrow" w:hAnsi="Arial Narrow"/>
                <w:sz w:val="22"/>
              </w:rPr>
              <w:t>ditunjukkan</w:t>
            </w:r>
            <w:proofErr w:type="spellEnd"/>
          </w:p>
          <w:p w:rsidR="00AB76F1" w:rsidRDefault="00AB76F1" w:rsidP="00AB76F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Matri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mpeten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yaw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su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trukt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bar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unjukkan</w:t>
            </w:r>
            <w:proofErr w:type="spellEnd"/>
          </w:p>
          <w:p w:rsidR="00AB76F1" w:rsidRPr="00AB76F1" w:rsidRDefault="00AB76F1" w:rsidP="00AB76F1">
            <w:pPr>
              <w:pStyle w:val="ListParagraph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0D" w:rsidRDefault="00F67F0D" w:rsidP="00BF3654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="00B840AC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tidak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80C72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780C72">
              <w:rPr>
                <w:rFonts w:ascii="Arial Narrow" w:hAnsi="Arial Narrow"/>
                <w:sz w:val="22"/>
              </w:rPr>
              <w:t xml:space="preserve"> ISO 9001: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 w:rsidR="00780C72">
              <w:rPr>
                <w:rFonts w:ascii="Arial Narrow" w:hAnsi="Arial Narrow"/>
                <w:sz w:val="22"/>
              </w:rPr>
              <w:t>20</w:t>
            </w:r>
            <w:r w:rsidR="00780C72">
              <w:rPr>
                <w:rFonts w:ascii="Arial Narrow" w:hAnsi="Arial Narrow"/>
                <w:sz w:val="22"/>
                <w:lang w:val="id-ID"/>
              </w:rPr>
              <w:t>15</w:t>
            </w:r>
            <w:r w:rsidR="00B840AC">
              <w:rPr>
                <w:rFonts w:ascii="Arial Narrow" w:hAnsi="Arial Narrow"/>
                <w:sz w:val="22"/>
              </w:rPr>
              <w:t>/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Nomor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="008810CD">
              <w:rPr>
                <w:rFonts w:ascii="Arial Narrow" w:hAnsi="Arial Narrow"/>
                <w:sz w:val="22"/>
              </w:rPr>
              <w:t>Dokumen</w:t>
            </w:r>
            <w:proofErr w:type="spellEnd"/>
            <w:r w:rsidR="008810CD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:</w:t>
            </w:r>
            <w:proofErr w:type="gramEnd"/>
            <w:r w:rsidR="00BF3654">
              <w:rPr>
                <w:rFonts w:ascii="Arial Narrow" w:hAnsi="Arial Narrow"/>
                <w:sz w:val="22"/>
              </w:rPr>
              <w:t xml:space="preserve"> 5.3. </w:t>
            </w:r>
            <w:proofErr w:type="spellStart"/>
            <w:r w:rsidR="00BF3654">
              <w:rPr>
                <w:rFonts w:ascii="Arial Narrow" w:hAnsi="Arial Narrow"/>
                <w:sz w:val="22"/>
              </w:rPr>
              <w:t>Peran</w:t>
            </w:r>
            <w:proofErr w:type="spellEnd"/>
            <w:r w:rsidR="00BF365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3654">
              <w:rPr>
                <w:rFonts w:ascii="Arial Narrow" w:hAnsi="Arial Narrow"/>
                <w:sz w:val="22"/>
              </w:rPr>
              <w:t>Organisasi</w:t>
            </w:r>
            <w:proofErr w:type="spellEnd"/>
            <w:r w:rsidR="00BF3654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BF3654">
              <w:rPr>
                <w:rFonts w:ascii="Arial Narrow" w:hAnsi="Arial Narrow"/>
                <w:sz w:val="22"/>
              </w:rPr>
              <w:t>tanggung</w:t>
            </w:r>
            <w:proofErr w:type="spellEnd"/>
            <w:r w:rsidR="00BF365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3654">
              <w:rPr>
                <w:rFonts w:ascii="Arial Narrow" w:hAnsi="Arial Narrow"/>
                <w:sz w:val="22"/>
              </w:rPr>
              <w:t>jawab</w:t>
            </w:r>
            <w:proofErr w:type="spellEnd"/>
            <w:r w:rsidR="00BF365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3654">
              <w:rPr>
                <w:rFonts w:ascii="Arial Narrow" w:hAnsi="Arial Narrow"/>
                <w:sz w:val="22"/>
              </w:rPr>
              <w:t>dan</w:t>
            </w:r>
            <w:proofErr w:type="spellEnd"/>
            <w:r w:rsidR="00BF365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3654">
              <w:rPr>
                <w:rFonts w:ascii="Arial Narrow" w:hAnsi="Arial Narrow"/>
                <w:sz w:val="22"/>
              </w:rPr>
              <w:t>otoritas</w:t>
            </w:r>
            <w:proofErr w:type="spellEnd"/>
            <w:r w:rsidR="00C567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5676E">
              <w:rPr>
                <w:rFonts w:ascii="Arial Narrow" w:hAnsi="Arial Narrow"/>
                <w:sz w:val="22"/>
              </w:rPr>
              <w:t>dan</w:t>
            </w:r>
            <w:proofErr w:type="spellEnd"/>
            <w:r w:rsidR="00C5676E">
              <w:rPr>
                <w:rFonts w:ascii="Arial Narrow" w:hAnsi="Arial Narrow"/>
                <w:sz w:val="22"/>
              </w:rPr>
              <w:t xml:space="preserve"> 7</w:t>
            </w:r>
            <w:proofErr w:type="gramStart"/>
            <w:r w:rsidR="00C5676E">
              <w:rPr>
                <w:rFonts w:ascii="Arial Narrow" w:hAnsi="Arial Narrow"/>
                <w:sz w:val="22"/>
              </w:rPr>
              <w:t>,2</w:t>
            </w:r>
            <w:proofErr w:type="gramEnd"/>
            <w:r w:rsidR="00C5676E">
              <w:rPr>
                <w:rFonts w:ascii="Arial Narrow" w:hAnsi="Arial Narrow"/>
                <w:sz w:val="22"/>
              </w:rPr>
              <w:t xml:space="preserve">. </w:t>
            </w:r>
            <w:proofErr w:type="spellStart"/>
            <w:r w:rsidR="00C5676E">
              <w:rPr>
                <w:rFonts w:ascii="Arial Narrow" w:hAnsi="Arial Narrow"/>
                <w:sz w:val="22"/>
              </w:rPr>
              <w:t>Kompetensi</w:t>
            </w:r>
            <w:proofErr w:type="spellEnd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735970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735970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302.95pt;margin-top:5.95pt;width:65.5pt;height:.45pt;z-index:251677696;mso-position-horizontal-relative:text;mso-position-vertical-relative:text" o:connectortype="straight" strokeweight="2.25pt"/>
              </w:pict>
            </w:r>
            <w:r w:rsidRPr="00735970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6" type="#_x0000_t32" style="position:absolute;margin-left:248.3pt;margin-top:5.5pt;width:23.4pt;height:.45pt;z-index:251676672;mso-position-horizontal-relative:text;mso-position-vertical-relative:text" o:connectortype="straight" strokeweight="2.25pt"/>
              </w:pict>
            </w:r>
            <w:r w:rsidR="00B840AC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Audit</w:t>
            </w:r>
            <w:r w:rsidR="00980907">
              <w:rPr>
                <w:rFonts w:ascii="Arial Narrow" w:hAnsi="Arial Narrow"/>
                <w:sz w:val="22"/>
              </w:rPr>
              <w:t xml:space="preserve">  </w:t>
            </w:r>
            <w:proofErr w:type="spellStart"/>
            <w:r w:rsidR="00980907">
              <w:rPr>
                <w:rFonts w:ascii="Arial Narrow" w:hAnsi="Arial Narrow"/>
                <w:sz w:val="22"/>
              </w:rPr>
              <w:t>Mutu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: </w:t>
            </w:r>
            <w:r w:rsidR="00B840AC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B840AC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B840AC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C9090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C7262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06 </w:t>
            </w:r>
            <w:proofErr w:type="spellStart"/>
            <w:r>
              <w:rPr>
                <w:rFonts w:ascii="Arial Narrow" w:hAnsi="Arial Narrow"/>
                <w:sz w:val="22"/>
              </w:rPr>
              <w:t>Agustus</w:t>
            </w:r>
            <w:proofErr w:type="spellEnd"/>
            <w:r w:rsidR="007C4494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DB6D33" w:rsidP="00A0194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</w:t>
            </w:r>
            <w:r w:rsidR="00A0194B">
              <w:rPr>
                <w:rFonts w:ascii="Arial Narrow" w:hAnsi="Arial Narrow"/>
                <w:sz w:val="22"/>
              </w:rPr>
              <w:t xml:space="preserve"> &amp;</w:t>
            </w:r>
            <w:r>
              <w:rPr>
                <w:rFonts w:ascii="Arial Narrow" w:hAnsi="Arial Narrow"/>
                <w:sz w:val="22"/>
              </w:rPr>
              <w:t xml:space="preserve"> Andreas A.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DB6D3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E6211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1" w:rsidRDefault="004E621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4E6211" w:rsidRPr="007C4494" w:rsidRDefault="004E6211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E6211" w:rsidRDefault="004E6211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E6211" w:rsidRPr="007C4494" w:rsidRDefault="004E6211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E6211" w:rsidRPr="007C4494" w:rsidRDefault="007C4494" w:rsidP="004D6A2A">
            <w:pPr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Shanty M.</w:t>
            </w:r>
          </w:p>
        </w:tc>
        <w:tc>
          <w:tcPr>
            <w:tcW w:w="270" w:type="dxa"/>
            <w:shd w:val="clear" w:color="auto" w:fill="auto"/>
          </w:tcPr>
          <w:p w:rsidR="004E6211" w:rsidRPr="007C4494" w:rsidRDefault="004E6211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4E6211" w:rsidRPr="007C4494" w:rsidRDefault="004E6211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4E6211" w:rsidRDefault="004E6211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BF02B4" w:rsidRPr="007C4494" w:rsidRDefault="00BF02B4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7C4494" w:rsidRPr="007C4494" w:rsidRDefault="007C4494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E6211" w:rsidRPr="007C4494" w:rsidRDefault="007C4494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QC</w:t>
            </w:r>
          </w:p>
        </w:tc>
        <w:tc>
          <w:tcPr>
            <w:tcW w:w="360" w:type="dxa"/>
            <w:shd w:val="clear" w:color="auto" w:fill="auto"/>
          </w:tcPr>
          <w:p w:rsidR="004E6211" w:rsidRDefault="004E621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4E6211" w:rsidRDefault="004E621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E6211" w:rsidRDefault="004E6211">
            <w:pPr>
              <w:jc w:val="center"/>
              <w:rPr>
                <w:rFonts w:ascii="Arial Narrow" w:hAnsi="Arial Narrow"/>
                <w:sz w:val="22"/>
              </w:rPr>
            </w:pPr>
          </w:p>
          <w:p w:rsidR="004E6211" w:rsidRDefault="004E6211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4E6211" w:rsidRDefault="004E621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7C449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Analisis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980907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Pr="00B211C8" w:rsidRDefault="007C4494" w:rsidP="007C449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C72622" w:rsidRDefault="00C72622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80907">
              <w:rPr>
                <w:rFonts w:ascii="Arial Narrow" w:hAnsi="Arial Narrow"/>
                <w:sz w:val="22"/>
              </w:rPr>
              <w:t>kertas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lain</w:t>
            </w:r>
            <w:r>
              <w:rPr>
                <w:rFonts w:ascii="Arial Narrow" w:hAnsi="Arial Narrow"/>
                <w:sz w:val="22"/>
              </w:rPr>
              <w:t>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40578" w:rsidRPr="00B211C8" w:rsidRDefault="007C4494" w:rsidP="007C4494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C72622" w:rsidRDefault="00C72622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98090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</w:t>
            </w:r>
            <w:r w:rsidR="00B840AC">
              <w:rPr>
                <w:rFonts w:ascii="Arial Narrow" w:hAnsi="Arial Narrow"/>
                <w:sz w:val="22"/>
              </w:rPr>
              <w:t>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C449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</w:t>
            </w:r>
            <w:r w:rsidR="007C4494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bookmarkStart w:id="0" w:name="_GoBack"/>
            <w:bookmarkEnd w:id="0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 w:rsidR="00980907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</w:pPr>
          </w:p>
        </w:tc>
      </w:tr>
    </w:tbl>
    <w:p w:rsidR="00DB6D33" w:rsidRDefault="00DB6D33"/>
    <w:p w:rsidR="00DB6D33" w:rsidRDefault="00DB6D33"/>
    <w:p w:rsidR="0048362E" w:rsidRDefault="0048362E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0700D6" w:rsidTr="004D6A2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0700D6" w:rsidRDefault="000700D6" w:rsidP="004D6A2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0700D6" w:rsidRPr="00503A63" w:rsidRDefault="000700D6" w:rsidP="004D6A2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0700D6" w:rsidRDefault="000700D6" w:rsidP="004D6A2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BF02B4" w:rsidRDefault="00BF02B4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0700D6" w:rsidRDefault="00C72622" w:rsidP="00DB0741">
            <w:pPr>
              <w:ind w:left="342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ap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emester ke-1 (Jan-Jul)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unjukkan</w:t>
            </w:r>
            <w:proofErr w:type="spellEnd"/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</w:p>
          <w:p w:rsidR="005D4DFC" w:rsidRDefault="005D4DFC" w:rsidP="004D6A2A">
            <w:pPr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C72622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BF02B4">
              <w:rPr>
                <w:rFonts w:ascii="Arial Narrow" w:hAnsi="Arial Narrow"/>
                <w:sz w:val="22"/>
              </w:rPr>
              <w:t xml:space="preserve"> </w:t>
            </w:r>
            <w:r w:rsidR="00C72622">
              <w:rPr>
                <w:rFonts w:ascii="Arial Narrow" w:hAnsi="Arial Narrow" w:cs="Arial"/>
                <w:b/>
                <w:bCs/>
                <w:sz w:val="22"/>
                <w:szCs w:val="22"/>
                <w:lang w:eastAsia="en-US" w:bidi="ar-SA"/>
              </w:rPr>
              <w:t>6.1</w:t>
            </w:r>
            <w:r w:rsidR="00BF02B4" w:rsidRPr="00BF02B4">
              <w:rPr>
                <w:rFonts w:ascii="Arial Narrow" w:hAnsi="Arial Narrow" w:cs="Arial"/>
                <w:b/>
                <w:bCs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C726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tindakan</w:t>
            </w:r>
            <w:proofErr w:type="spellEnd"/>
            <w:r w:rsidR="00C726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C726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untuk</w:t>
            </w:r>
            <w:proofErr w:type="spellEnd"/>
            <w:r w:rsidR="00C726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C726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menangani</w:t>
            </w:r>
            <w:proofErr w:type="spellEnd"/>
            <w:r w:rsidR="00C726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C726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resiko</w:t>
            </w:r>
            <w:proofErr w:type="spellEnd"/>
            <w:r w:rsidR="00C726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C726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dan</w:t>
            </w:r>
            <w:proofErr w:type="spellEnd"/>
            <w:r w:rsidR="00C726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C726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luang</w:t>
            </w:r>
            <w:proofErr w:type="spellEnd"/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735970" w:rsidP="004D6A2A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735970">
              <w:rPr>
                <w:rFonts w:ascii="Arial Narrow" w:hAnsi="Arial Narrow"/>
                <w:noProof/>
                <w:sz w:val="28"/>
                <w:szCs w:val="28"/>
                <w:lang w:eastAsia="en-US" w:bidi="ar-SA"/>
              </w:rPr>
              <w:pict>
                <v:shape id="_x0000_s1038" type="#_x0000_t32" style="position:absolute;margin-left:303.25pt;margin-top:5.1pt;width:61.05pt;height:0;z-index:251678720;mso-position-horizontal-relative:text;mso-position-vertical-relative:text" o:connectortype="straight" strokeweight="2.25pt"/>
              </w:pict>
            </w:r>
            <w:r w:rsidRPr="00735970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27" type="#_x0000_t32" style="position:absolute;margin-left:246.75pt;margin-top:5.1pt;width:25.85pt;height:0;z-index:251660288;mso-position-horizontal-relative:text;mso-position-vertical-relative:text" o:connectortype="straight" strokeweight="2.25pt"/>
              </w:pict>
            </w:r>
            <w:r w:rsidR="000700D6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0700D6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0700D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700D6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0700D6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0700D6">
              <w:rPr>
                <w:rFonts w:ascii="Arial Narrow" w:hAnsi="Arial Narrow"/>
                <w:sz w:val="22"/>
              </w:rPr>
              <w:t>Mutu</w:t>
            </w:r>
            <w:proofErr w:type="spellEnd"/>
            <w:r w:rsidR="000700D6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0700D6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0700D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700D6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0700D6">
              <w:rPr>
                <w:rFonts w:ascii="Arial Narrow" w:hAnsi="Arial Narrow"/>
                <w:sz w:val="22"/>
              </w:rPr>
              <w:t xml:space="preserve"> </w:t>
            </w:r>
            <w:r w:rsidR="000700D6" w:rsidRPr="00C72622">
              <w:rPr>
                <w:rFonts w:ascii="Arial Narrow" w:hAnsi="Arial Narrow"/>
                <w:sz w:val="22"/>
              </w:rPr>
              <w:t xml:space="preserve">: </w:t>
            </w:r>
            <w:r w:rsidR="000700D6" w:rsidRPr="00C72622">
              <w:rPr>
                <w:rFonts w:ascii="Arial Narrow" w:hAnsi="Arial Narrow"/>
                <w:b/>
                <w:sz w:val="22"/>
              </w:rPr>
              <w:t>Mayor/Minor</w:t>
            </w:r>
            <w:r w:rsidR="000700D6"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 w:rsidR="000700D6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0700D6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9F4EC6" w:rsidP="009F4EC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06 </w:t>
            </w:r>
            <w:proofErr w:type="spellStart"/>
            <w:r>
              <w:rPr>
                <w:rFonts w:ascii="Arial Narrow" w:hAnsi="Arial Narrow"/>
                <w:sz w:val="22"/>
              </w:rPr>
              <w:t>Agust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0700D6">
              <w:rPr>
                <w:rFonts w:ascii="Arial Narrow" w:hAnsi="Arial Narrow"/>
                <w:sz w:val="22"/>
              </w:rPr>
              <w:t>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Pr="008939CB" w:rsidRDefault="000700D6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0700D6" w:rsidRPr="007C4494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Pr="007C449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Pr="007C4494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Shanty M.</w:t>
            </w:r>
          </w:p>
        </w:tc>
        <w:tc>
          <w:tcPr>
            <w:tcW w:w="270" w:type="dxa"/>
            <w:shd w:val="clear" w:color="auto" w:fill="auto"/>
          </w:tcPr>
          <w:p w:rsidR="000700D6" w:rsidRPr="007C4494" w:rsidRDefault="000700D6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0700D6" w:rsidRPr="007C4494" w:rsidRDefault="000700D6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0700D6" w:rsidRPr="007C4494" w:rsidRDefault="000700D6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BF02B4" w:rsidRPr="007C4494" w:rsidRDefault="00BF02B4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0700D6" w:rsidRPr="007C4494" w:rsidRDefault="000700D6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QC</w:t>
            </w:r>
          </w:p>
        </w:tc>
        <w:tc>
          <w:tcPr>
            <w:tcW w:w="360" w:type="dxa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0700D6" w:rsidRPr="00B211C8" w:rsidRDefault="000700D6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</w:p>
          <w:p w:rsidR="005D4DFC" w:rsidRDefault="005D4DFC" w:rsidP="004D6A2A">
            <w:pPr>
              <w:rPr>
                <w:rFonts w:ascii="Arial Narrow" w:hAnsi="Arial Narrow"/>
                <w:sz w:val="22"/>
              </w:rPr>
            </w:pPr>
          </w:p>
          <w:p w:rsidR="005D4DFC" w:rsidRDefault="005D4DFC" w:rsidP="004D6A2A">
            <w:pPr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0700D6" w:rsidRPr="00B211C8" w:rsidRDefault="000700D6" w:rsidP="004D6A2A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</w:p>
          <w:p w:rsidR="005D4DFC" w:rsidRDefault="005D4DFC" w:rsidP="004D6A2A">
            <w:pPr>
              <w:rPr>
                <w:rFonts w:ascii="Arial Narrow" w:hAnsi="Arial Narrow"/>
                <w:sz w:val="22"/>
              </w:rPr>
            </w:pPr>
          </w:p>
          <w:p w:rsidR="005D4DFC" w:rsidRDefault="005D4DFC" w:rsidP="004D6A2A">
            <w:pPr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0700D6" w:rsidRDefault="000700D6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0700D6" w:rsidRDefault="000700D6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0700D6" w:rsidRDefault="000700D6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0700D6" w:rsidRPr="002C2251" w:rsidRDefault="000700D6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0700D6" w:rsidTr="004D6A2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0700D6" w:rsidRDefault="000700D6" w:rsidP="004D6A2A">
            <w:pPr>
              <w:snapToGrid w:val="0"/>
            </w:pPr>
          </w:p>
        </w:tc>
      </w:tr>
    </w:tbl>
    <w:p w:rsidR="000700D6" w:rsidRDefault="000700D6"/>
    <w:p w:rsidR="00CA245A" w:rsidRDefault="00CA245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CA245A" w:rsidTr="004D6A2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CA245A" w:rsidRDefault="00CA245A" w:rsidP="004D6A2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CA245A" w:rsidRPr="00503A63" w:rsidRDefault="00CA245A" w:rsidP="004D6A2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BF02B4" w:rsidRDefault="00BF02B4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EF7C20" w:rsidRDefault="00EF7C20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D765A4" w:rsidRDefault="00CA245A" w:rsidP="00D765A4">
            <w:pPr>
              <w:pStyle w:val="ListParagraph"/>
              <w:numPr>
                <w:ilvl w:val="0"/>
                <w:numId w:val="5"/>
              </w:numPr>
              <w:ind w:left="702"/>
              <w:rPr>
                <w:rFonts w:ascii="Arial Narrow" w:hAnsi="Arial Narrow"/>
                <w:sz w:val="22"/>
              </w:rPr>
            </w:pPr>
            <w:proofErr w:type="spellStart"/>
            <w:r w:rsidRPr="00D765A4">
              <w:rPr>
                <w:rFonts w:ascii="Arial Narrow" w:hAnsi="Arial Narrow"/>
                <w:sz w:val="22"/>
              </w:rPr>
              <w:t>Belum</w:t>
            </w:r>
            <w:proofErr w:type="spellEnd"/>
            <w:r w:rsidRPr="00D765A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765A4">
              <w:rPr>
                <w:rFonts w:ascii="Arial Narrow" w:hAnsi="Arial Narrow"/>
                <w:sz w:val="22"/>
              </w:rPr>
              <w:t>adanya</w:t>
            </w:r>
            <w:proofErr w:type="spellEnd"/>
            <w:r w:rsidRPr="00D765A4">
              <w:rPr>
                <w:rFonts w:ascii="Arial Narrow" w:hAnsi="Arial Narrow"/>
                <w:sz w:val="22"/>
              </w:rPr>
              <w:t xml:space="preserve"> </w:t>
            </w:r>
            <w:r w:rsidR="0041253A" w:rsidRPr="00D765A4">
              <w:rPr>
                <w:rFonts w:ascii="Arial Narrow" w:hAnsi="Arial Narrow"/>
                <w:sz w:val="22"/>
              </w:rPr>
              <w:t xml:space="preserve">record </w:t>
            </w:r>
            <w:proofErr w:type="spellStart"/>
            <w:r w:rsidRPr="00D765A4">
              <w:rPr>
                <w:rFonts w:ascii="Arial Narrow" w:hAnsi="Arial Narrow"/>
                <w:sz w:val="22"/>
              </w:rPr>
              <w:t>laporan</w:t>
            </w:r>
            <w:proofErr w:type="spellEnd"/>
            <w:r w:rsidRPr="00D765A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02B4" w:rsidRPr="00D765A4">
              <w:rPr>
                <w:rFonts w:ascii="Arial Narrow" w:hAnsi="Arial Narrow"/>
                <w:sz w:val="22"/>
              </w:rPr>
              <w:t>hasil</w:t>
            </w:r>
            <w:proofErr w:type="spellEnd"/>
            <w:r w:rsidRPr="00D765A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765A4">
              <w:rPr>
                <w:rFonts w:ascii="Arial Narrow" w:hAnsi="Arial Narrow"/>
                <w:sz w:val="22"/>
              </w:rPr>
              <w:t>inspeksi</w:t>
            </w:r>
            <w:proofErr w:type="spellEnd"/>
            <w:r w:rsidRPr="00D765A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765A4">
              <w:rPr>
                <w:rFonts w:ascii="Arial Narrow" w:hAnsi="Arial Narrow"/>
                <w:sz w:val="22"/>
              </w:rPr>
              <w:t>penerimaan</w:t>
            </w:r>
            <w:proofErr w:type="spellEnd"/>
            <w:r w:rsidRPr="00D765A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765A4">
              <w:rPr>
                <w:rFonts w:ascii="Arial Narrow" w:hAnsi="Arial Narrow"/>
                <w:sz w:val="22"/>
              </w:rPr>
              <w:t>barang</w:t>
            </w:r>
            <w:proofErr w:type="spellEnd"/>
            <w:r w:rsidRPr="00D765A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765A4">
              <w:rPr>
                <w:rFonts w:ascii="Arial Narrow" w:hAnsi="Arial Narrow"/>
                <w:sz w:val="22"/>
              </w:rPr>
              <w:t>di</w:t>
            </w:r>
            <w:proofErr w:type="spellEnd"/>
            <w:r w:rsidR="00BF02B4" w:rsidRPr="00D765A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1253A" w:rsidRPr="00D765A4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41253A" w:rsidRPr="00D765A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02B4" w:rsidRPr="00D765A4">
              <w:rPr>
                <w:rFonts w:ascii="Arial Narrow" w:hAnsi="Arial Narrow"/>
                <w:sz w:val="22"/>
              </w:rPr>
              <w:t>gudang</w:t>
            </w:r>
            <w:proofErr w:type="spellEnd"/>
            <w:r w:rsidRPr="00D765A4">
              <w:rPr>
                <w:rFonts w:ascii="Arial Narrow" w:hAnsi="Arial Narrow"/>
                <w:sz w:val="22"/>
              </w:rPr>
              <w:t xml:space="preserve"> </w:t>
            </w:r>
            <w:r w:rsidR="0095141C" w:rsidRPr="00D765A4">
              <w:rPr>
                <w:rFonts w:ascii="Arial Narrow" w:hAnsi="Arial Narrow"/>
                <w:sz w:val="22"/>
              </w:rPr>
              <w:t>material</w:t>
            </w:r>
            <w:r w:rsidR="00D765A4" w:rsidRPr="00D765A4">
              <w:rPr>
                <w:rFonts w:ascii="Arial Narrow" w:hAnsi="Arial Narrow"/>
                <w:sz w:val="22"/>
              </w:rPr>
              <w:t xml:space="preserve"> C-Pro </w:t>
            </w:r>
            <w:proofErr w:type="spellStart"/>
            <w:r w:rsidR="00D765A4" w:rsidRPr="00D765A4">
              <w:rPr>
                <w:rFonts w:ascii="Arial Narrow" w:hAnsi="Arial Narrow"/>
                <w:sz w:val="22"/>
              </w:rPr>
              <w:t>dan</w:t>
            </w:r>
            <w:proofErr w:type="spellEnd"/>
            <w:r w:rsidR="00D765A4" w:rsidRPr="00D765A4">
              <w:rPr>
                <w:rFonts w:ascii="Arial Narrow" w:hAnsi="Arial Narrow"/>
                <w:sz w:val="22"/>
              </w:rPr>
              <w:t xml:space="preserve"> Wood Line</w:t>
            </w:r>
          </w:p>
          <w:p w:rsidR="00CA245A" w:rsidRPr="00D765A4" w:rsidRDefault="00D765A4" w:rsidP="00D765A4">
            <w:pPr>
              <w:pStyle w:val="ListParagraph"/>
              <w:numPr>
                <w:ilvl w:val="0"/>
                <w:numId w:val="5"/>
              </w:numPr>
              <w:ind w:left="702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record </w:t>
            </w:r>
            <w:proofErr w:type="spellStart"/>
            <w:r>
              <w:rPr>
                <w:rFonts w:ascii="Arial Narrow" w:hAnsi="Arial Narrow"/>
                <w:sz w:val="22"/>
              </w:rPr>
              <w:t>lapo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nspeksi</w:t>
            </w:r>
            <w:proofErr w:type="spellEnd"/>
            <w:r w:rsidR="0095141C" w:rsidRPr="00D765A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5141C" w:rsidRPr="00D765A4">
              <w:rPr>
                <w:rFonts w:ascii="Arial Narrow" w:hAnsi="Arial Narrow"/>
                <w:sz w:val="22"/>
              </w:rPr>
              <w:t>selama</w:t>
            </w:r>
            <w:proofErr w:type="spellEnd"/>
            <w:r w:rsidR="0095141C" w:rsidRPr="00D765A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5141C" w:rsidRPr="00D765A4">
              <w:rPr>
                <w:rFonts w:ascii="Arial Narrow" w:hAnsi="Arial Narrow"/>
                <w:sz w:val="22"/>
              </w:rPr>
              <w:t>proses</w:t>
            </w:r>
            <w:proofErr w:type="spellEnd"/>
            <w:r w:rsidR="0095141C" w:rsidRPr="00D765A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5141C" w:rsidRPr="00D765A4">
              <w:rPr>
                <w:rFonts w:ascii="Arial Narrow" w:hAnsi="Arial Narrow"/>
                <w:sz w:val="22"/>
              </w:rPr>
              <w:t>dan</w:t>
            </w:r>
            <w:proofErr w:type="spellEnd"/>
            <w:r w:rsidR="0095141C" w:rsidRPr="00D765A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5141C" w:rsidRPr="00D765A4">
              <w:rPr>
                <w:rFonts w:ascii="Arial Narrow" w:hAnsi="Arial Narrow"/>
                <w:sz w:val="22"/>
              </w:rPr>
              <w:t>barang</w:t>
            </w:r>
            <w:proofErr w:type="spellEnd"/>
            <w:r w:rsidR="0095141C" w:rsidRPr="00D765A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5141C" w:rsidRPr="00D765A4">
              <w:rPr>
                <w:rFonts w:ascii="Arial Narrow" w:hAnsi="Arial Narrow"/>
                <w:sz w:val="22"/>
              </w:rPr>
              <w:t>jadi</w:t>
            </w:r>
            <w:proofErr w:type="spellEnd"/>
            <w:r w:rsidR="0095141C" w:rsidRPr="00D765A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765A4">
              <w:rPr>
                <w:rFonts w:ascii="Arial Narrow" w:hAnsi="Arial Narrow"/>
                <w:sz w:val="22"/>
              </w:rPr>
              <w:t>di</w:t>
            </w:r>
            <w:proofErr w:type="spellEnd"/>
            <w:r w:rsidRPr="00D765A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5141C" w:rsidRPr="00D765A4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95141C" w:rsidRPr="00D765A4">
              <w:rPr>
                <w:rFonts w:ascii="Arial Narrow" w:hAnsi="Arial Narrow"/>
                <w:sz w:val="22"/>
              </w:rPr>
              <w:t xml:space="preserve"> C-Pro </w:t>
            </w:r>
            <w:proofErr w:type="spellStart"/>
            <w:r w:rsidR="0095141C" w:rsidRPr="00D765A4">
              <w:rPr>
                <w:rFonts w:ascii="Arial Narrow" w:hAnsi="Arial Narrow"/>
                <w:sz w:val="22"/>
              </w:rPr>
              <w:t>dan</w:t>
            </w:r>
            <w:proofErr w:type="spellEnd"/>
            <w:r w:rsidR="0095141C" w:rsidRPr="00D765A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5141C" w:rsidRPr="00D765A4">
              <w:rPr>
                <w:rFonts w:ascii="Arial Narrow" w:hAnsi="Arial Narrow"/>
                <w:sz w:val="22"/>
              </w:rPr>
              <w:t>WoodLine</w:t>
            </w:r>
            <w:proofErr w:type="spellEnd"/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EF7C20" w:rsidRDefault="00EF7C20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BF02B4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BF02B4">
              <w:rPr>
                <w:rFonts w:ascii="Arial Narrow" w:hAnsi="Arial Narrow"/>
                <w:sz w:val="22"/>
              </w:rPr>
              <w:t xml:space="preserve"> 8.4.2. </w:t>
            </w:r>
            <w:proofErr w:type="spellStart"/>
            <w:r w:rsidR="00BF02B4">
              <w:rPr>
                <w:rFonts w:ascii="Arial Narrow" w:hAnsi="Arial Narrow"/>
                <w:sz w:val="22"/>
              </w:rPr>
              <w:t>Jenis</w:t>
            </w:r>
            <w:proofErr w:type="spellEnd"/>
            <w:r w:rsidR="00BF02B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02B4">
              <w:rPr>
                <w:rFonts w:ascii="Arial Narrow" w:hAnsi="Arial Narrow"/>
                <w:sz w:val="22"/>
              </w:rPr>
              <w:t>dan</w:t>
            </w:r>
            <w:proofErr w:type="spellEnd"/>
            <w:r w:rsidR="00BF02B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02B4">
              <w:rPr>
                <w:rFonts w:ascii="Arial Narrow" w:hAnsi="Arial Narrow"/>
                <w:sz w:val="22"/>
              </w:rPr>
              <w:t>tingkat</w:t>
            </w:r>
            <w:proofErr w:type="spellEnd"/>
            <w:r w:rsidR="00BF02B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02B4">
              <w:rPr>
                <w:rFonts w:ascii="Arial Narrow" w:hAnsi="Arial Narrow"/>
                <w:sz w:val="22"/>
              </w:rPr>
              <w:t>pengendalian</w:t>
            </w:r>
            <w:proofErr w:type="spellEnd"/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735970" w:rsidP="004D6A2A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735970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28" type="#_x0000_t32" style="position:absolute;margin-left:246.75pt;margin-top:5.1pt;width:54pt;height:0;z-index:251662336;mso-position-horizontal-relative:text;mso-position-vertical-relative:text" o:connectortype="straight"/>
              </w:pict>
            </w:r>
            <w:r w:rsidR="00CA245A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Mutu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: </w:t>
            </w:r>
            <w:r w:rsidR="00CA245A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CA245A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CA245A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EF7C20" w:rsidRDefault="00EF7C20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796B72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06 </w:t>
            </w:r>
            <w:proofErr w:type="spellStart"/>
            <w:r>
              <w:rPr>
                <w:rFonts w:ascii="Arial Narrow" w:hAnsi="Arial Narrow"/>
                <w:sz w:val="22"/>
              </w:rPr>
              <w:t>Agustus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EF7C20" w:rsidRDefault="00EF7C20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EF7C20" w:rsidRDefault="00EF7C20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EF7C20" w:rsidRDefault="00EF7C20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Pr="008939CB" w:rsidRDefault="00CA245A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CA245A" w:rsidRPr="007C4494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Pr="007C449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Pr="007C4494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Shanty M.</w:t>
            </w:r>
          </w:p>
        </w:tc>
        <w:tc>
          <w:tcPr>
            <w:tcW w:w="270" w:type="dxa"/>
            <w:shd w:val="clear" w:color="auto" w:fill="auto"/>
          </w:tcPr>
          <w:p w:rsidR="00CA245A" w:rsidRPr="007C4494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CA245A" w:rsidRPr="007C4494" w:rsidRDefault="00CA245A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CA245A" w:rsidRPr="007C4494" w:rsidRDefault="00CA245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BF02B4" w:rsidRPr="007C4494" w:rsidRDefault="00BF02B4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A245A" w:rsidRPr="007C4494" w:rsidRDefault="00CA245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QC</w:t>
            </w:r>
          </w:p>
        </w:tc>
        <w:tc>
          <w:tcPr>
            <w:tcW w:w="36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A245A" w:rsidRPr="00B211C8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A245A" w:rsidRPr="00B211C8" w:rsidRDefault="00CA245A" w:rsidP="004D6A2A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A245A" w:rsidRPr="002C2251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CA245A" w:rsidTr="004D6A2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CA245A" w:rsidRDefault="00CA245A" w:rsidP="004D6A2A">
            <w:pPr>
              <w:snapToGrid w:val="0"/>
            </w:pPr>
          </w:p>
        </w:tc>
      </w:tr>
    </w:tbl>
    <w:p w:rsidR="00CA245A" w:rsidRDefault="00CA245A"/>
    <w:p w:rsidR="00CA245A" w:rsidRDefault="00CA245A"/>
    <w:p w:rsidR="00CA245A" w:rsidRDefault="00CA245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CA245A" w:rsidTr="004D6A2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CA245A" w:rsidRDefault="00CA245A" w:rsidP="004D6A2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CA245A" w:rsidRPr="00503A63" w:rsidRDefault="00CA245A" w:rsidP="004D6A2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BF02B4" w:rsidRDefault="00BF02B4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CA245A" w:rsidRDefault="009120BF" w:rsidP="009120BF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rosed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QC.P.2. </w:t>
            </w:r>
            <w:proofErr w:type="spellStart"/>
            <w:r>
              <w:rPr>
                <w:rFonts w:ascii="Arial Narrow" w:hAnsi="Arial Narrow"/>
                <w:sz w:val="22"/>
              </w:rPr>
              <w:t>Inspe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etes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l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se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1459C1" w:rsidRDefault="001459C1" w:rsidP="001459C1">
            <w:pPr>
              <w:ind w:left="702" w:hanging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4.3.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QC </w:t>
            </w:r>
            <w:proofErr w:type="spellStart"/>
            <w:r>
              <w:rPr>
                <w:rFonts w:ascii="Arial Narrow" w:hAnsi="Arial Narrow"/>
                <w:sz w:val="22"/>
              </w:rPr>
              <w:t>me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nspe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car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ntroli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1 (</w:t>
            </w:r>
            <w:proofErr w:type="spellStart"/>
            <w:r>
              <w:rPr>
                <w:rFonts w:ascii="Arial Narrow" w:hAnsi="Arial Narrow"/>
                <w:sz w:val="22"/>
              </w:rPr>
              <w:t>sa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kali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mingg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ntru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oggle </w:t>
            </w:r>
            <w:proofErr w:type="spellStart"/>
            <w:r>
              <w:rPr>
                <w:rFonts w:ascii="Arial Narrow" w:hAnsi="Arial Narrow"/>
                <w:sz w:val="22"/>
              </w:rPr>
              <w:t>clem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laksan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. </w:t>
            </w:r>
          </w:p>
          <w:p w:rsidR="009120BF" w:rsidRDefault="009120BF" w:rsidP="004D50DE">
            <w:pPr>
              <w:ind w:left="342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0A3D22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7B1706">
              <w:rPr>
                <w:rFonts w:ascii="Arial Narrow" w:hAnsi="Arial Narrow"/>
                <w:sz w:val="22"/>
              </w:rPr>
              <w:t xml:space="preserve"> </w:t>
            </w:r>
            <w:r w:rsidR="000A3D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8.1, </w:t>
            </w:r>
            <w:proofErr w:type="spellStart"/>
            <w:r w:rsidR="000A3D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rencanaan</w:t>
            </w:r>
            <w:proofErr w:type="spellEnd"/>
            <w:r w:rsidR="000A3D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0A3D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dan</w:t>
            </w:r>
            <w:proofErr w:type="spellEnd"/>
            <w:r w:rsidR="000A3D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0A3D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ngendalian</w:t>
            </w:r>
            <w:proofErr w:type="spellEnd"/>
            <w:r w:rsidR="000A3D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0A3D2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Operasional</w:t>
            </w:r>
            <w:proofErr w:type="spellEnd"/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735970" w:rsidP="004D6A2A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735970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29" type="#_x0000_t32" style="position:absolute;margin-left:246.75pt;margin-top:5.1pt;width:52.9pt;height:0;z-index:251664384;mso-position-horizontal-relative:text;mso-position-vertical-relative:text" o:connectortype="straight" strokeweight="2.25pt"/>
              </w:pict>
            </w:r>
            <w:r w:rsidR="00CA245A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Mutu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: </w:t>
            </w:r>
            <w:r w:rsidR="00CA245A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CA245A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CA245A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0A3D22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06 </w:t>
            </w:r>
            <w:proofErr w:type="spellStart"/>
            <w:r>
              <w:rPr>
                <w:rFonts w:ascii="Arial Narrow" w:hAnsi="Arial Narrow"/>
                <w:sz w:val="22"/>
              </w:rPr>
              <w:t>Agustus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Pr="008939CB" w:rsidRDefault="00CA245A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CA245A" w:rsidRPr="007C4494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Pr="007C4494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Pr="007C4494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Shanty M.</w:t>
            </w:r>
          </w:p>
        </w:tc>
        <w:tc>
          <w:tcPr>
            <w:tcW w:w="270" w:type="dxa"/>
            <w:shd w:val="clear" w:color="auto" w:fill="auto"/>
          </w:tcPr>
          <w:p w:rsidR="00CA245A" w:rsidRPr="007C4494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CA245A" w:rsidRPr="007C4494" w:rsidRDefault="00CA245A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CA245A" w:rsidRDefault="00CA245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073FD8" w:rsidRPr="007C4494" w:rsidRDefault="00073FD8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A245A" w:rsidRPr="007C4494" w:rsidRDefault="00CA245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A245A" w:rsidRPr="007C4494" w:rsidRDefault="00CA245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QC</w:t>
            </w:r>
          </w:p>
        </w:tc>
        <w:tc>
          <w:tcPr>
            <w:tcW w:w="36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A245A" w:rsidRPr="00B211C8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0A3D22" w:rsidRDefault="000A3D22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A245A" w:rsidRPr="00B211C8" w:rsidRDefault="00CA245A" w:rsidP="004D6A2A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0A3D22" w:rsidRDefault="000A3D22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A245A" w:rsidRPr="002C2251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CA245A" w:rsidTr="004D6A2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CA245A" w:rsidRDefault="00CA245A" w:rsidP="004D6A2A">
            <w:pPr>
              <w:snapToGrid w:val="0"/>
            </w:pPr>
          </w:p>
        </w:tc>
      </w:tr>
    </w:tbl>
    <w:p w:rsidR="00CA245A" w:rsidRDefault="00CA245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CA245A" w:rsidTr="004D6A2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CA245A" w:rsidRDefault="00CA245A" w:rsidP="004D6A2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CA245A" w:rsidRPr="00503A63" w:rsidRDefault="00CA245A" w:rsidP="004D6A2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073FD8" w:rsidRDefault="00073FD8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774290" w:rsidRDefault="00774290" w:rsidP="00774290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rosed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QC.P.5.IK.1. </w:t>
            </w:r>
            <w:proofErr w:type="spellStart"/>
            <w:r>
              <w:rPr>
                <w:rFonts w:ascii="Arial Narrow" w:hAnsi="Arial Narrow"/>
                <w:sz w:val="22"/>
              </w:rPr>
              <w:t>Pembu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apo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Ga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roduksi :</w:t>
            </w:r>
          </w:p>
          <w:p w:rsidR="005C3FC7" w:rsidRDefault="00774290" w:rsidP="005C3FC7">
            <w:pPr>
              <w:pStyle w:val="BodyText"/>
              <w:ind w:left="702" w:hanging="3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4.1.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Setiap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produk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½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jadi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dan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produk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jadi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yang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baik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maupun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yang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tidak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sesuai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harus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dicatat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dalam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Buku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Laporan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Hasil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dan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Kegagalan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Produksi (BLHKP)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setiap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hari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5C3FC7" w:rsidRPr="00743034">
              <w:rPr>
                <w:rFonts w:ascii="Arial Narrow" w:hAnsi="Arial Narrow"/>
                <w:szCs w:val="22"/>
              </w:rPr>
              <w:t>kerja</w:t>
            </w:r>
            <w:proofErr w:type="spellEnd"/>
            <w:r w:rsidR="005C3FC7" w:rsidRPr="00743034">
              <w:rPr>
                <w:rFonts w:ascii="Arial Narrow" w:hAnsi="Arial Narrow"/>
                <w:szCs w:val="22"/>
              </w:rPr>
              <w:t>.</w:t>
            </w:r>
          </w:p>
          <w:p w:rsidR="00774290" w:rsidRDefault="005C3FC7" w:rsidP="005C3FC7">
            <w:pPr>
              <w:pStyle w:val="BodyText"/>
              <w:ind w:left="702" w:hanging="3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4.2. </w:t>
            </w:r>
            <w:r w:rsidRPr="00743034">
              <w:rPr>
                <w:rFonts w:ascii="Arial Narrow" w:hAnsi="Arial Narrow"/>
                <w:szCs w:val="22"/>
              </w:rPr>
              <w:t xml:space="preserve">Data </w:t>
            </w:r>
            <w:proofErr w:type="spellStart"/>
            <w:r w:rsidRPr="00743034">
              <w:rPr>
                <w:rFonts w:ascii="Arial Narrow" w:hAnsi="Arial Narrow"/>
                <w:szCs w:val="22"/>
              </w:rPr>
              <w:t>dari</w:t>
            </w:r>
            <w:proofErr w:type="spellEnd"/>
            <w:r w:rsidRPr="00743034">
              <w:rPr>
                <w:rFonts w:ascii="Arial Narrow" w:hAnsi="Arial Narrow"/>
                <w:szCs w:val="22"/>
              </w:rPr>
              <w:t xml:space="preserve"> BLHKP </w:t>
            </w:r>
            <w:proofErr w:type="spellStart"/>
            <w:r w:rsidRPr="00743034">
              <w:rPr>
                <w:rFonts w:ascii="Arial Narrow" w:hAnsi="Arial Narrow"/>
                <w:szCs w:val="22"/>
              </w:rPr>
              <w:t>harus</w:t>
            </w:r>
            <w:proofErr w:type="spellEnd"/>
            <w:r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743034">
              <w:rPr>
                <w:rFonts w:ascii="Arial Narrow" w:hAnsi="Arial Narrow"/>
                <w:szCs w:val="22"/>
              </w:rPr>
              <w:t>direkapitulasi</w:t>
            </w:r>
            <w:proofErr w:type="spellEnd"/>
            <w:r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743034">
              <w:rPr>
                <w:rFonts w:ascii="Arial Narrow" w:hAnsi="Arial Narrow"/>
                <w:szCs w:val="22"/>
              </w:rPr>
              <w:t>selama</w:t>
            </w:r>
            <w:proofErr w:type="spellEnd"/>
            <w:r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743034">
              <w:rPr>
                <w:rFonts w:ascii="Arial Narrow" w:hAnsi="Arial Narrow"/>
                <w:szCs w:val="22"/>
              </w:rPr>
              <w:t>sebulan</w:t>
            </w:r>
            <w:proofErr w:type="spellEnd"/>
            <w:r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743034">
              <w:rPr>
                <w:rFonts w:ascii="Arial Narrow" w:hAnsi="Arial Narrow"/>
                <w:szCs w:val="22"/>
              </w:rPr>
              <w:t>dan</w:t>
            </w:r>
            <w:proofErr w:type="spellEnd"/>
            <w:r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743034">
              <w:rPr>
                <w:rFonts w:ascii="Arial Narrow" w:hAnsi="Arial Narrow"/>
                <w:szCs w:val="22"/>
              </w:rPr>
              <w:t>dibuat</w:t>
            </w:r>
            <w:proofErr w:type="spellEnd"/>
            <w:r w:rsidRPr="00743034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743034">
              <w:rPr>
                <w:rFonts w:ascii="Arial Narrow" w:hAnsi="Arial Narrow"/>
                <w:szCs w:val="22"/>
              </w:rPr>
              <w:t>lapor</w:t>
            </w:r>
            <w:r>
              <w:rPr>
                <w:rFonts w:ascii="Arial Narrow" w:hAnsi="Arial Narrow"/>
                <w:szCs w:val="22"/>
              </w:rPr>
              <w:t>an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berupa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LKPKKB </w:t>
            </w:r>
            <w:proofErr w:type="spellStart"/>
            <w:r>
              <w:rPr>
                <w:rFonts w:ascii="Arial Narrow" w:hAnsi="Arial Narrow"/>
                <w:szCs w:val="22"/>
              </w:rPr>
              <w:t>untuk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kursi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, LKPKNBB </w:t>
            </w:r>
            <w:proofErr w:type="spellStart"/>
            <w:r>
              <w:rPr>
                <w:rFonts w:ascii="Arial Narrow" w:hAnsi="Arial Narrow"/>
                <w:szCs w:val="22"/>
              </w:rPr>
              <w:t>untuk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Nursing Bed, LKPKWLB </w:t>
            </w:r>
            <w:proofErr w:type="spellStart"/>
            <w:r>
              <w:rPr>
                <w:rFonts w:ascii="Arial Narrow" w:hAnsi="Arial Narrow"/>
                <w:szCs w:val="22"/>
              </w:rPr>
              <w:t>untuk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WoodLine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dan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LKPKCPB </w:t>
            </w:r>
            <w:proofErr w:type="spellStart"/>
            <w:r>
              <w:rPr>
                <w:rFonts w:ascii="Arial Narrow" w:hAnsi="Arial Narrow"/>
                <w:szCs w:val="22"/>
              </w:rPr>
              <w:t>untuk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C-PRO</w:t>
            </w:r>
          </w:p>
          <w:p w:rsidR="005C3FC7" w:rsidRPr="005C3FC7" w:rsidRDefault="005C3FC7" w:rsidP="005C3FC7">
            <w:pPr>
              <w:pStyle w:val="BodyText"/>
              <w:rPr>
                <w:rFonts w:ascii="Arial Narrow" w:hAnsi="Arial Narrow"/>
                <w:szCs w:val="22"/>
              </w:rPr>
            </w:pPr>
            <w:proofErr w:type="spellStart"/>
            <w:r>
              <w:rPr>
                <w:rFonts w:ascii="Arial Narrow" w:hAnsi="Arial Narrow"/>
                <w:szCs w:val="22"/>
              </w:rPr>
              <w:t>Tidak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ditemukan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laporan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harian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atau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bulanan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dan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juga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belum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dilakukan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revisi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pada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SOP </w:t>
            </w:r>
            <w:proofErr w:type="spellStart"/>
            <w:r>
              <w:rPr>
                <w:rFonts w:ascii="Arial Narrow" w:hAnsi="Arial Narrow"/>
                <w:szCs w:val="22"/>
              </w:rPr>
              <w:t>terkait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dengan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2"/>
              </w:rPr>
              <w:t>pemberlakuan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self checking</w:t>
            </w: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073FD8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073FD8">
              <w:rPr>
                <w:rFonts w:ascii="Arial Narrow" w:hAnsi="Arial Narrow"/>
                <w:sz w:val="22"/>
              </w:rPr>
              <w:t xml:space="preserve"> 8.1 </w:t>
            </w:r>
            <w:proofErr w:type="spellStart"/>
            <w:r w:rsidR="00073FD8">
              <w:rPr>
                <w:rFonts w:ascii="Arial Narrow" w:hAnsi="Arial Narrow"/>
                <w:sz w:val="22"/>
              </w:rPr>
              <w:t>Perencanaan</w:t>
            </w:r>
            <w:proofErr w:type="spellEnd"/>
            <w:r w:rsidR="00073FD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73FD8">
              <w:rPr>
                <w:rFonts w:ascii="Arial Narrow" w:hAnsi="Arial Narrow"/>
                <w:sz w:val="22"/>
              </w:rPr>
              <w:t>pengendalian</w:t>
            </w:r>
            <w:proofErr w:type="spellEnd"/>
            <w:r w:rsidR="00073FD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73FD8">
              <w:rPr>
                <w:rFonts w:ascii="Arial Narrow" w:hAnsi="Arial Narrow"/>
                <w:sz w:val="22"/>
              </w:rPr>
              <w:t>operasional</w:t>
            </w:r>
            <w:proofErr w:type="spellEnd"/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735970" w:rsidP="004D6A2A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735970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0" type="#_x0000_t32" style="position:absolute;margin-left:246.75pt;margin-top:5.1pt;width:54pt;height:0;z-index:251666432;mso-position-horizontal-relative:text;mso-position-vertical-relative:text" o:connectortype="straight"/>
              </w:pict>
            </w:r>
            <w:r w:rsidR="00CA245A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Mutu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: </w:t>
            </w:r>
            <w:r w:rsidR="00CA245A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CA245A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CA245A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5C3FC7" w:rsidP="005C3FC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06 </w:t>
            </w:r>
            <w:proofErr w:type="spellStart"/>
            <w:r>
              <w:rPr>
                <w:rFonts w:ascii="Arial Narrow" w:hAnsi="Arial Narrow"/>
                <w:sz w:val="22"/>
              </w:rPr>
              <w:t>Agustus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Pr="008939CB" w:rsidRDefault="00CA245A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CA245A" w:rsidRPr="007C4494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Pr="007C4494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Pr="007C4494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Shanty M.</w:t>
            </w:r>
          </w:p>
        </w:tc>
        <w:tc>
          <w:tcPr>
            <w:tcW w:w="270" w:type="dxa"/>
            <w:shd w:val="clear" w:color="auto" w:fill="auto"/>
          </w:tcPr>
          <w:p w:rsidR="00CA245A" w:rsidRPr="007C4494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CA245A" w:rsidRPr="007C4494" w:rsidRDefault="00CA245A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CA245A" w:rsidRPr="007C4494" w:rsidRDefault="00CA245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073FD8" w:rsidRPr="007C4494" w:rsidRDefault="00073FD8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A245A" w:rsidRPr="007C4494" w:rsidRDefault="00CA245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QC</w:t>
            </w:r>
          </w:p>
        </w:tc>
        <w:tc>
          <w:tcPr>
            <w:tcW w:w="36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A245A" w:rsidRPr="00B211C8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102E4E" w:rsidRDefault="00102E4E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A245A" w:rsidRPr="00B211C8" w:rsidRDefault="00CA245A" w:rsidP="004D6A2A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102E4E" w:rsidRDefault="00102E4E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A245A" w:rsidRPr="002C2251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CA245A" w:rsidTr="004D6A2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CA245A" w:rsidRDefault="00CA245A" w:rsidP="004D6A2A">
            <w:pPr>
              <w:snapToGrid w:val="0"/>
            </w:pPr>
          </w:p>
        </w:tc>
      </w:tr>
      <w:tr w:rsidR="00CC03EB" w:rsidTr="004D6A2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CC03EB" w:rsidRDefault="00CC03EB" w:rsidP="004D6A2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CC03EB" w:rsidRPr="00503A63" w:rsidRDefault="00CC03EB" w:rsidP="004D6A2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CC03EB" w:rsidRDefault="00CC03EB" w:rsidP="004D6A2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102E4E" w:rsidRDefault="00102E4E" w:rsidP="00385286">
            <w:pPr>
              <w:snapToGrid w:val="0"/>
              <w:rPr>
                <w:rFonts w:ascii="Arial Narrow" w:hAnsi="Arial Narrow"/>
                <w:sz w:val="22"/>
              </w:rPr>
            </w:pPr>
          </w:p>
          <w:p w:rsidR="00CC03EB" w:rsidRDefault="00385286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C</w:t>
            </w:r>
            <w:r w:rsidRPr="00385286">
              <w:rPr>
                <w:rFonts w:ascii="Arial Narrow" w:hAnsi="Arial Narrow"/>
                <w:sz w:val="22"/>
              </w:rPr>
              <w:t>.</w:t>
            </w:r>
            <w:r>
              <w:rPr>
                <w:rFonts w:ascii="Arial Narrow" w:hAnsi="Arial Narrow"/>
                <w:sz w:val="22"/>
              </w:rPr>
              <w:t>P</w:t>
            </w:r>
            <w:r w:rsidRPr="00385286">
              <w:rPr>
                <w:rFonts w:ascii="Arial Narrow" w:hAnsi="Arial Narrow"/>
                <w:sz w:val="22"/>
              </w:rPr>
              <w:t xml:space="preserve">.6. </w:t>
            </w:r>
            <w:proofErr w:type="spellStart"/>
            <w:r w:rsidRPr="00385286">
              <w:rPr>
                <w:rFonts w:ascii="Arial Narrow" w:hAnsi="Arial Narrow"/>
                <w:sz w:val="22"/>
              </w:rPr>
              <w:t>pengetesan</w:t>
            </w:r>
            <w:proofErr w:type="spellEnd"/>
            <w:r w:rsidRPr="0038528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385286">
              <w:rPr>
                <w:rFonts w:ascii="Arial Narrow" w:hAnsi="Arial Narrow"/>
                <w:sz w:val="22"/>
              </w:rPr>
              <w:t>bahan</w:t>
            </w:r>
            <w:proofErr w:type="spellEnd"/>
            <w:r w:rsidRPr="0038528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385286">
              <w:rPr>
                <w:rFonts w:ascii="Arial Narrow" w:hAnsi="Arial Narrow"/>
                <w:sz w:val="22"/>
              </w:rPr>
              <w:t>baku</w:t>
            </w:r>
            <w:proofErr w:type="spellEnd"/>
            <w:r w:rsidRPr="00385286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385286">
              <w:rPr>
                <w:rFonts w:ascii="Arial Narrow" w:hAnsi="Arial Narrow"/>
                <w:sz w:val="22"/>
              </w:rPr>
              <w:t>komponen</w:t>
            </w:r>
            <w:proofErr w:type="spellEnd"/>
            <w:r w:rsidRPr="00385286">
              <w:rPr>
                <w:rFonts w:ascii="Arial Narrow" w:hAnsi="Arial Narrow"/>
                <w:sz w:val="22"/>
              </w:rPr>
              <w:t xml:space="preserve">, prototype </w:t>
            </w:r>
            <w:proofErr w:type="spellStart"/>
            <w:r w:rsidRPr="00385286">
              <w:rPr>
                <w:rFonts w:ascii="Arial Narrow" w:hAnsi="Arial Narrow"/>
                <w:sz w:val="22"/>
              </w:rPr>
              <w:t>dan</w:t>
            </w:r>
            <w:proofErr w:type="spellEnd"/>
            <w:r w:rsidRPr="0038528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385286">
              <w:rPr>
                <w:rFonts w:ascii="Arial Narrow" w:hAnsi="Arial Narrow"/>
                <w:sz w:val="22"/>
              </w:rPr>
              <w:t>produk</w:t>
            </w:r>
            <w:proofErr w:type="spellEnd"/>
            <w:r w:rsidRPr="0038528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385286">
              <w:rPr>
                <w:rFonts w:ascii="Arial Narrow" w:hAnsi="Arial Narrow"/>
                <w:sz w:val="22"/>
              </w:rPr>
              <w:t>jad</w:t>
            </w:r>
            <w:r>
              <w:rPr>
                <w:rFonts w:ascii="Arial Narrow" w:hAnsi="Arial Narrow"/>
                <w:sz w:val="22"/>
              </w:rPr>
              <w:t>i</w:t>
            </w:r>
            <w:proofErr w:type="spellEnd"/>
            <w:r w:rsidRPr="0038528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:</w:t>
            </w:r>
          </w:p>
          <w:p w:rsidR="00385286" w:rsidRPr="00385286" w:rsidRDefault="00385286" w:rsidP="00385286">
            <w:pPr>
              <w:ind w:left="792" w:hanging="36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</w:rPr>
              <w:t xml:space="preserve">4.1. </w:t>
            </w:r>
            <w:proofErr w:type="spellStart"/>
            <w:r w:rsidRPr="00385286">
              <w:rPr>
                <w:rFonts w:ascii="Arial Narrow" w:hAnsi="Arial Narrow"/>
                <w:color w:val="000000"/>
              </w:rPr>
              <w:t>Pengetesan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385286">
              <w:rPr>
                <w:rFonts w:ascii="Arial Narrow" w:hAnsi="Arial Narrow"/>
                <w:color w:val="000000"/>
              </w:rPr>
              <w:t>kekuatan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385286">
              <w:rPr>
                <w:rFonts w:ascii="Arial Narrow" w:hAnsi="Arial Narrow"/>
                <w:color w:val="000000"/>
              </w:rPr>
              <w:t>produk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385286">
              <w:rPr>
                <w:rFonts w:ascii="Arial Narrow" w:hAnsi="Arial Narrow"/>
                <w:color w:val="000000"/>
              </w:rPr>
              <w:t>jadi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="007E51A2">
              <w:rPr>
                <w:rFonts w:ascii="Arial Narrow" w:hAnsi="Arial Narrow"/>
                <w:color w:val="000000"/>
              </w:rPr>
              <w:t>Kursi</w:t>
            </w:r>
            <w:proofErr w:type="spellEnd"/>
            <w:r w:rsidR="007E51A2">
              <w:rPr>
                <w:rFonts w:ascii="Arial Narrow" w:hAnsi="Arial Narrow"/>
                <w:color w:val="000000"/>
              </w:rPr>
              <w:t xml:space="preserve">, </w:t>
            </w:r>
            <w:r w:rsidRPr="00385286">
              <w:rPr>
                <w:rFonts w:ascii="Arial Narrow" w:hAnsi="Arial Narrow"/>
                <w:color w:val="000000"/>
              </w:rPr>
              <w:t xml:space="preserve">Nursing Bed, </w:t>
            </w:r>
            <w:proofErr w:type="spellStart"/>
            <w:r w:rsidRPr="00385286">
              <w:rPr>
                <w:rFonts w:ascii="Arial Narrow" w:hAnsi="Arial Narrow"/>
                <w:color w:val="000000"/>
              </w:rPr>
              <w:t>WoodLine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385286">
              <w:rPr>
                <w:rFonts w:ascii="Arial Narrow" w:hAnsi="Arial Narrow"/>
                <w:color w:val="000000"/>
              </w:rPr>
              <w:t>dan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C-PRO </w:t>
            </w:r>
            <w:proofErr w:type="spellStart"/>
            <w:r w:rsidRPr="00385286">
              <w:rPr>
                <w:rFonts w:ascii="Arial Narrow" w:hAnsi="Arial Narrow"/>
                <w:color w:val="000000"/>
              </w:rPr>
              <w:t>dilakukan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385286">
              <w:rPr>
                <w:rFonts w:ascii="Arial Narrow" w:hAnsi="Arial Narrow"/>
                <w:color w:val="000000"/>
              </w:rPr>
              <w:t>sesuai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385286">
              <w:rPr>
                <w:rFonts w:ascii="Arial Narrow" w:hAnsi="Arial Narrow"/>
                <w:color w:val="000000"/>
              </w:rPr>
              <w:t>dengan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385286">
              <w:rPr>
                <w:rFonts w:ascii="Arial Narrow" w:hAnsi="Arial Narrow"/>
                <w:color w:val="000000"/>
              </w:rPr>
              <w:t>kebutuhan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(</w:t>
            </w:r>
            <w:proofErr w:type="spellStart"/>
            <w:r w:rsidRPr="00385286">
              <w:rPr>
                <w:rFonts w:ascii="Arial Narrow" w:hAnsi="Arial Narrow"/>
                <w:color w:val="000000"/>
              </w:rPr>
              <w:t>produk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385286">
              <w:rPr>
                <w:rFonts w:ascii="Arial Narrow" w:hAnsi="Arial Narrow"/>
                <w:color w:val="000000"/>
              </w:rPr>
              <w:t>baru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385286">
              <w:rPr>
                <w:rFonts w:ascii="Arial Narrow" w:hAnsi="Arial Narrow"/>
                <w:color w:val="000000"/>
              </w:rPr>
              <w:t>atau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385286">
              <w:rPr>
                <w:rFonts w:ascii="Arial Narrow" w:hAnsi="Arial Narrow"/>
                <w:color w:val="000000"/>
              </w:rPr>
              <w:t>permintaan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385286">
              <w:rPr>
                <w:rFonts w:ascii="Arial Narrow" w:hAnsi="Arial Narrow"/>
                <w:color w:val="000000"/>
              </w:rPr>
              <w:t>dari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internal </w:t>
            </w:r>
            <w:proofErr w:type="spellStart"/>
            <w:r w:rsidRPr="00385286">
              <w:rPr>
                <w:rFonts w:ascii="Arial Narrow" w:hAnsi="Arial Narrow"/>
                <w:color w:val="000000"/>
              </w:rPr>
              <w:t>organisasi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385286">
              <w:rPr>
                <w:rFonts w:ascii="Arial Narrow" w:hAnsi="Arial Narrow"/>
                <w:color w:val="000000"/>
              </w:rPr>
              <w:t>atau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385286">
              <w:rPr>
                <w:rFonts w:ascii="Arial Narrow" w:hAnsi="Arial Narrow"/>
                <w:color w:val="000000"/>
              </w:rPr>
              <w:t>permintaan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proofErr w:type="gramStart"/>
            <w:r w:rsidRPr="00385286">
              <w:rPr>
                <w:rFonts w:ascii="Arial Narrow" w:hAnsi="Arial Narrow"/>
                <w:color w:val="000000"/>
              </w:rPr>
              <w:t>konsumen</w:t>
            </w:r>
            <w:proofErr w:type="spellEnd"/>
            <w:r w:rsidRPr="00385286">
              <w:rPr>
                <w:rFonts w:ascii="Arial Narrow" w:hAnsi="Arial Narrow"/>
                <w:color w:val="000000"/>
              </w:rPr>
              <w:t xml:space="preserve"> )</w:t>
            </w:r>
            <w:proofErr w:type="gramEnd"/>
            <w:r w:rsidRPr="00385286">
              <w:rPr>
                <w:rFonts w:ascii="Arial Narrow" w:hAnsi="Arial Narrow"/>
                <w:color w:val="000000"/>
              </w:rPr>
              <w:t>.</w:t>
            </w:r>
          </w:p>
          <w:p w:rsidR="00385286" w:rsidRDefault="005F2F60" w:rsidP="005F2F60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etes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87DFB">
              <w:rPr>
                <w:rFonts w:ascii="Arial Narrow" w:hAnsi="Arial Narrow"/>
                <w:sz w:val="22"/>
              </w:rPr>
              <w:t>produk</w:t>
            </w:r>
            <w:proofErr w:type="spellEnd"/>
            <w:r w:rsidR="00387DF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87DFB">
              <w:rPr>
                <w:rFonts w:ascii="Arial Narrow" w:hAnsi="Arial Narrow"/>
                <w:sz w:val="22"/>
              </w:rPr>
              <w:t>jadi</w:t>
            </w:r>
            <w:proofErr w:type="spellEnd"/>
            <w:r w:rsidR="00387DF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87DFB">
              <w:rPr>
                <w:rFonts w:ascii="Arial Narrow" w:hAnsi="Arial Narrow"/>
                <w:sz w:val="22"/>
              </w:rPr>
              <w:t>woodline</w:t>
            </w:r>
            <w:proofErr w:type="spellEnd"/>
            <w:r w:rsidR="00387DF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87DFB"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-Pro, </w:t>
            </w:r>
            <w:proofErr w:type="spellStart"/>
            <w:r>
              <w:rPr>
                <w:rFonts w:ascii="Arial Narrow" w:hAnsi="Arial Narrow"/>
                <w:sz w:val="22"/>
              </w:rPr>
              <w:t>bai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erjadw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taup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jadw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102E4E" w:rsidRDefault="00102E4E" w:rsidP="004D6A2A">
            <w:pPr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387DFB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Pr="00102E4E">
              <w:rPr>
                <w:rFonts w:ascii="Arial Narrow" w:hAnsi="Arial Narrow"/>
                <w:sz w:val="22"/>
                <w:szCs w:val="22"/>
              </w:rPr>
              <w:t>:</w:t>
            </w:r>
            <w:proofErr w:type="gramEnd"/>
            <w:r w:rsidR="00102E4E" w:rsidRPr="00102E4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87DFB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8.5.1. </w:t>
            </w:r>
            <w:proofErr w:type="spellStart"/>
            <w:r w:rsidR="00387DFB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ngendalian</w:t>
            </w:r>
            <w:proofErr w:type="spellEnd"/>
            <w:r w:rsidR="00387DFB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Produksi </w:t>
            </w:r>
            <w:proofErr w:type="spellStart"/>
            <w:r w:rsidR="00387DFB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dan</w:t>
            </w:r>
            <w:proofErr w:type="spellEnd"/>
            <w:r w:rsidR="00387DFB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387DFB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nyediaan</w:t>
            </w:r>
            <w:proofErr w:type="spellEnd"/>
            <w:r w:rsidR="00387DFB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Layanan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735970" w:rsidP="004D6A2A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735970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2" type="#_x0000_t32" style="position:absolute;margin-left:246.75pt;margin-top:5.1pt;width:54pt;height:0;z-index:251669504;mso-position-horizontal-relative:text;mso-position-vertical-relative:text" o:connectortype="straight" strokeweight="2.25pt"/>
              </w:pict>
            </w:r>
            <w:r w:rsidR="00CC03EB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CC03EB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CC03E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C03EB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CC03EB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CC03EB">
              <w:rPr>
                <w:rFonts w:ascii="Arial Narrow" w:hAnsi="Arial Narrow"/>
                <w:sz w:val="22"/>
              </w:rPr>
              <w:t>Mutu</w:t>
            </w:r>
            <w:proofErr w:type="spellEnd"/>
            <w:r w:rsidR="00CC03EB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CC03EB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CC03E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C03EB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CC03EB">
              <w:rPr>
                <w:rFonts w:ascii="Arial Narrow" w:hAnsi="Arial Narrow"/>
                <w:sz w:val="22"/>
              </w:rPr>
              <w:t xml:space="preserve"> : </w:t>
            </w:r>
            <w:r w:rsidR="00CC03EB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CC03EB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CC03EB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02E4E" w:rsidRDefault="00102E4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5F2F60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06 </w:t>
            </w:r>
            <w:proofErr w:type="spellStart"/>
            <w:r>
              <w:rPr>
                <w:rFonts w:ascii="Arial Narrow" w:hAnsi="Arial Narrow"/>
                <w:sz w:val="22"/>
              </w:rPr>
              <w:t>Agustus</w:t>
            </w:r>
            <w:proofErr w:type="spellEnd"/>
            <w:r w:rsidR="00CC03EB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02E4E" w:rsidRDefault="00102E4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02E4E" w:rsidRDefault="00102E4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02E4E" w:rsidRDefault="00102E4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Pr="008939CB" w:rsidRDefault="00CC03EB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CC03EB" w:rsidRPr="007C4494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02E4E" w:rsidRPr="007C4494" w:rsidRDefault="00102E4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Pr="007C4494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Shanty M.</w:t>
            </w:r>
          </w:p>
        </w:tc>
        <w:tc>
          <w:tcPr>
            <w:tcW w:w="270" w:type="dxa"/>
            <w:shd w:val="clear" w:color="auto" w:fill="auto"/>
          </w:tcPr>
          <w:p w:rsidR="00CC03EB" w:rsidRPr="007C4494" w:rsidRDefault="00CC03EB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CC03EB" w:rsidRPr="007C4494" w:rsidRDefault="00CC03EB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CC03EB" w:rsidRPr="007C4494" w:rsidRDefault="00CC03EB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102E4E" w:rsidRPr="007C4494" w:rsidRDefault="00102E4E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C03EB" w:rsidRPr="007C4494" w:rsidRDefault="00CC03EB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QC</w:t>
            </w:r>
          </w:p>
        </w:tc>
        <w:tc>
          <w:tcPr>
            <w:tcW w:w="360" w:type="dxa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02E4E" w:rsidRDefault="00102E4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C03EB" w:rsidRPr="00B211C8" w:rsidRDefault="00CC03EB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</w:p>
          <w:p w:rsidR="00102E4E" w:rsidRDefault="00102E4E" w:rsidP="004D6A2A">
            <w:pPr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C03EB" w:rsidRPr="00B211C8" w:rsidRDefault="00CC03EB" w:rsidP="004D6A2A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CC03EB" w:rsidRDefault="00CC03EB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CC03EB" w:rsidRDefault="00CC03EB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C03EB" w:rsidRDefault="00CC03EB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C03EB" w:rsidRPr="002C2251" w:rsidRDefault="00CC03EB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CC03EB" w:rsidTr="004D6A2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CC03EB" w:rsidRDefault="00CC03EB" w:rsidP="004D6A2A">
            <w:pPr>
              <w:snapToGrid w:val="0"/>
            </w:pPr>
          </w:p>
        </w:tc>
      </w:tr>
    </w:tbl>
    <w:p w:rsidR="00CC03EB" w:rsidRDefault="00CC03EB"/>
    <w:p w:rsidR="004D6A2A" w:rsidRDefault="004D6A2A"/>
    <w:p w:rsidR="004D6A2A" w:rsidRDefault="004D6A2A"/>
    <w:p w:rsidR="004D6A2A" w:rsidRDefault="004D6A2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4D6A2A" w:rsidTr="004D6A2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4D6A2A" w:rsidRDefault="004D6A2A" w:rsidP="004D6A2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4D6A2A" w:rsidRPr="00503A63" w:rsidRDefault="004D6A2A" w:rsidP="004D6A2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4D6A2A" w:rsidRDefault="004D6A2A" w:rsidP="004D6A2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50B0B" w:rsidRDefault="00450B0B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4D6A2A" w:rsidRDefault="00CD7D2F" w:rsidP="00CD7D2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QC.P.8.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reksi</w:t>
            </w:r>
            <w:proofErr w:type="spellEnd"/>
          </w:p>
          <w:p w:rsidR="00CD7D2F" w:rsidRDefault="00CD7D2F" w:rsidP="00F95B7E">
            <w:pPr>
              <w:ind w:left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4.4.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r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lipu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…………………..</w:t>
            </w:r>
          </w:p>
          <w:p w:rsidR="00CD7D2F" w:rsidRDefault="00CD7D2F" w:rsidP="00CD7D2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Record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re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erim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lai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oint 4.4.1. </w:t>
            </w:r>
            <w:proofErr w:type="spellStart"/>
            <w:r>
              <w:rPr>
                <w:rFonts w:ascii="Arial Narrow" w:hAnsi="Arial Narrow"/>
                <w:sz w:val="22"/>
              </w:rPr>
              <w:t>Peninja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had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claim) </w:t>
            </w:r>
            <w:proofErr w:type="spellStart"/>
            <w:r>
              <w:rPr>
                <w:rFonts w:ascii="Arial Narrow" w:hAnsi="Arial Narrow"/>
                <w:sz w:val="22"/>
              </w:rPr>
              <w:t>ds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samp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B17BFF">
              <w:rPr>
                <w:rFonts w:ascii="Arial Narrow" w:hAnsi="Arial Narrow"/>
                <w:sz w:val="22"/>
              </w:rPr>
              <w:t xml:space="preserve">point 4.4.6.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ninjauan</w:t>
            </w:r>
            <w:proofErr w:type="spellEnd"/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had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D765A4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D765A4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D765A4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D765A4">
              <w:rPr>
                <w:rFonts w:ascii="Arial Narrow" w:hAnsi="Arial Narrow"/>
                <w:sz w:val="22"/>
              </w:rPr>
              <w:t>tidak</w:t>
            </w:r>
            <w:proofErr w:type="spellEnd"/>
            <w:r w:rsidR="00D765A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765A4">
              <w:rPr>
                <w:rFonts w:ascii="Arial Narrow" w:hAnsi="Arial Narrow"/>
                <w:sz w:val="22"/>
              </w:rPr>
              <w:t>tersedia</w:t>
            </w:r>
            <w:proofErr w:type="spellEnd"/>
            <w:r w:rsidR="00D765A4"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 w:rsidR="00D765A4">
              <w:rPr>
                <w:rFonts w:ascii="Arial Narrow" w:hAnsi="Arial Narrow"/>
                <w:sz w:val="22"/>
              </w:rPr>
              <w:t>termonitoring</w:t>
            </w:r>
            <w:proofErr w:type="spellEnd"/>
            <w:r w:rsidR="00D765A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car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engkap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B17BFF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450B0B">
              <w:rPr>
                <w:rFonts w:ascii="Arial Narrow" w:hAnsi="Arial Narrow"/>
                <w:sz w:val="22"/>
              </w:rPr>
              <w:t xml:space="preserve"> </w:t>
            </w:r>
            <w:r w:rsidR="00B17BF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8.7. </w:t>
            </w:r>
            <w:proofErr w:type="spellStart"/>
            <w:r w:rsidR="00B17BF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Kendali</w:t>
            </w:r>
            <w:proofErr w:type="spellEnd"/>
            <w:r w:rsidR="00B17BF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B17BF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atas</w:t>
            </w:r>
            <w:proofErr w:type="spellEnd"/>
            <w:r w:rsidR="00B17BF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output yang </w:t>
            </w:r>
            <w:proofErr w:type="spellStart"/>
            <w:r w:rsidR="00B17BF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tidak</w:t>
            </w:r>
            <w:proofErr w:type="spellEnd"/>
            <w:r w:rsidR="00B17BF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B17BFF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sesuai</w:t>
            </w:r>
            <w:proofErr w:type="spellEnd"/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735970" w:rsidP="004D6A2A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735970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3" type="#_x0000_t32" style="position:absolute;margin-left:246.75pt;margin-top:5.1pt;width:54pt;height:0;z-index:251671552;mso-position-horizontal-relative:text;mso-position-vertical-relative:text" o:connectortype="straight" strokeweight="2.25pt"/>
              </w:pict>
            </w:r>
            <w:r w:rsidR="004D6A2A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4D6A2A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D6A2A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4D6A2A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4D6A2A">
              <w:rPr>
                <w:rFonts w:ascii="Arial Narrow" w:hAnsi="Arial Narrow"/>
                <w:sz w:val="22"/>
              </w:rPr>
              <w:t>Mutu</w:t>
            </w:r>
            <w:proofErr w:type="spellEnd"/>
            <w:r w:rsidR="004D6A2A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4D6A2A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D6A2A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4D6A2A">
              <w:rPr>
                <w:rFonts w:ascii="Arial Narrow" w:hAnsi="Arial Narrow"/>
                <w:sz w:val="22"/>
              </w:rPr>
              <w:t xml:space="preserve"> : </w:t>
            </w:r>
            <w:r w:rsidR="004D6A2A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4D6A2A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4D6A2A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21E2E" w:rsidRDefault="00421E2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B17BFF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06 </w:t>
            </w:r>
            <w:proofErr w:type="spellStart"/>
            <w:r>
              <w:rPr>
                <w:rFonts w:ascii="Arial Narrow" w:hAnsi="Arial Narrow"/>
                <w:sz w:val="22"/>
              </w:rPr>
              <w:t>Agustus</w:t>
            </w:r>
            <w:proofErr w:type="spellEnd"/>
            <w:r w:rsidR="004D6A2A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21E2E" w:rsidRDefault="00421E2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21E2E" w:rsidRDefault="00421E2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21E2E" w:rsidRDefault="00421E2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Pr="008939CB" w:rsidRDefault="004D6A2A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4D6A2A" w:rsidRPr="007C4494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21E2E" w:rsidRDefault="00421E2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Pr="007C4494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Pr="007C4494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Shanty M.</w:t>
            </w:r>
          </w:p>
        </w:tc>
        <w:tc>
          <w:tcPr>
            <w:tcW w:w="270" w:type="dxa"/>
            <w:shd w:val="clear" w:color="auto" w:fill="auto"/>
          </w:tcPr>
          <w:p w:rsidR="004D6A2A" w:rsidRPr="007C4494" w:rsidRDefault="004D6A2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4D6A2A" w:rsidRPr="007C4494" w:rsidRDefault="004D6A2A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4D6A2A" w:rsidRPr="007C4494" w:rsidRDefault="004D6A2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21E2E" w:rsidRPr="007C4494" w:rsidRDefault="00421E2E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D6A2A" w:rsidRPr="007C4494" w:rsidRDefault="004D6A2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QC</w:t>
            </w:r>
          </w:p>
        </w:tc>
        <w:tc>
          <w:tcPr>
            <w:tcW w:w="360" w:type="dxa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21E2E" w:rsidRDefault="00421E2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D6A2A" w:rsidRPr="00B211C8" w:rsidRDefault="004D6A2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D6A2A" w:rsidRPr="00B211C8" w:rsidRDefault="004D6A2A" w:rsidP="004D6A2A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</w:p>
          <w:p w:rsidR="00421E2E" w:rsidRDefault="00421E2E" w:rsidP="004D6A2A">
            <w:pPr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4D6A2A" w:rsidRDefault="004D6A2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4D6A2A" w:rsidRDefault="004D6A2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D6A2A" w:rsidRDefault="004D6A2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D6A2A" w:rsidRPr="002C2251" w:rsidRDefault="004D6A2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4D6A2A" w:rsidTr="004D6A2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4D6A2A" w:rsidRDefault="004D6A2A" w:rsidP="004D6A2A">
            <w:pPr>
              <w:snapToGrid w:val="0"/>
            </w:pPr>
          </w:p>
        </w:tc>
      </w:tr>
    </w:tbl>
    <w:p w:rsidR="00F8517B" w:rsidRDefault="00F8517B"/>
    <w:sectPr w:rsidR="00F8517B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D2F" w:rsidRDefault="00CD7D2F">
      <w:r>
        <w:separator/>
      </w:r>
    </w:p>
  </w:endnote>
  <w:endnote w:type="continuationSeparator" w:id="1">
    <w:p w:rsidR="00CD7D2F" w:rsidRDefault="00CD7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D2F" w:rsidRDefault="00CD7D2F">
      <w:r>
        <w:separator/>
      </w:r>
    </w:p>
  </w:footnote>
  <w:footnote w:type="continuationSeparator" w:id="1">
    <w:p w:rsidR="00CD7D2F" w:rsidRDefault="00CD7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2F" w:rsidRPr="00B9546D" w:rsidRDefault="00CD7D2F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D765A4" w:rsidRDefault="00CD7D2F" w:rsidP="00D765A4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:rsidR="00CD7D2F" w:rsidRDefault="00CD7D2F">
    <w:pPr>
      <w:pStyle w:val="Header"/>
      <w:ind w:left="1260" w:hanging="270"/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: </w:t>
    </w:r>
    <w:proofErr w:type="spellStart"/>
    <w:r>
      <w:rPr>
        <w:rFonts w:ascii="Arial" w:hAnsi="Arial"/>
        <w:sz w:val="16"/>
      </w:rPr>
      <w:t>Ruang</w:t>
    </w:r>
    <w:proofErr w:type="spellEnd"/>
    <w:r>
      <w:rPr>
        <w:rFonts w:ascii="Arial" w:hAnsi="Arial"/>
        <w:sz w:val="16"/>
      </w:rPr>
      <w:t xml:space="preserve"> QA PT. Chitose </w:t>
    </w:r>
    <w:proofErr w:type="spellStart"/>
    <w:r>
      <w:rPr>
        <w:rFonts w:ascii="Arial" w:hAnsi="Arial"/>
        <w:sz w:val="16"/>
      </w:rPr>
      <w:t>Internasional</w:t>
    </w:r>
    <w:proofErr w:type="spellEnd"/>
    <w:r>
      <w:rPr>
        <w:rFonts w:ascii="Arial" w:hAnsi="Arial"/>
        <w:sz w:val="16"/>
      </w:rPr>
      <w:t xml:space="preserve">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>
      <w:rPr>
        <w:rFonts w:ascii="Arial" w:hAnsi="Arial"/>
        <w:sz w:val="16"/>
      </w:rPr>
      <w:t>Leuwigajah</w:t>
    </w:r>
    <w:proofErr w:type="spellEnd"/>
    <w:r>
      <w:rPr>
        <w:rFonts w:ascii="Arial" w:hAnsi="Arial"/>
        <w:sz w:val="16"/>
      </w:rPr>
      <w:t xml:space="preserve"> - </w:t>
    </w:r>
    <w:proofErr w:type="spellStart"/>
    <w:r>
      <w:rPr>
        <w:rFonts w:ascii="Arial" w:hAnsi="Arial"/>
        <w:sz w:val="16"/>
      </w:rPr>
      <w:t>Cimahi</w:t>
    </w:r>
    <w:proofErr w:type="spellEnd"/>
    <w:r>
      <w:rPr>
        <w:rFonts w:ascii="Arial" w:hAnsi="Arial"/>
        <w:sz w:val="16"/>
      </w:rPr>
      <w:t>.</w:t>
    </w:r>
  </w:p>
  <w:p w:rsidR="00CD7D2F" w:rsidRDefault="00735970">
    <w:pPr>
      <w:pStyle w:val="Header"/>
      <w:ind w:left="1260" w:hanging="270"/>
      <w:rPr>
        <w:rFonts w:ascii="Arial" w:hAnsi="Arial"/>
        <w:sz w:val="16"/>
      </w:rPr>
    </w:pPr>
    <w:r w:rsidRPr="00735970">
      <w:rPr>
        <w:noProof/>
        <w:lang w:val="id-ID" w:eastAsia="id-ID" w:bidi="ar-SA"/>
      </w:rPr>
      <w:pict>
        <v:line id="Line 2" o:spid="_x0000_s6145" style="position:absolute;left:0;text-align:left;z-index:-251658240;visibility:visibl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E629E"/>
    <w:multiLevelType w:val="hybridMultilevel"/>
    <w:tmpl w:val="DF7082E8"/>
    <w:lvl w:ilvl="0" w:tplc="E8E4FFB8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1E444308"/>
    <w:multiLevelType w:val="hybridMultilevel"/>
    <w:tmpl w:val="A042A1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32146"/>
    <w:multiLevelType w:val="hybridMultilevel"/>
    <w:tmpl w:val="5BF2DA88"/>
    <w:lvl w:ilvl="0" w:tplc="CC186718">
      <w:start w:val="2"/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597C2C89"/>
    <w:multiLevelType w:val="hybridMultilevel"/>
    <w:tmpl w:val="7500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34373"/>
    <w:rsid w:val="000700D6"/>
    <w:rsid w:val="00073FD8"/>
    <w:rsid w:val="00092F2E"/>
    <w:rsid w:val="000A3D22"/>
    <w:rsid w:val="000C1F9F"/>
    <w:rsid w:val="001002C9"/>
    <w:rsid w:val="00102E4E"/>
    <w:rsid w:val="00110501"/>
    <w:rsid w:val="001459C1"/>
    <w:rsid w:val="001A50FC"/>
    <w:rsid w:val="001B2F72"/>
    <w:rsid w:val="001C619F"/>
    <w:rsid w:val="0020403F"/>
    <w:rsid w:val="00214A2D"/>
    <w:rsid w:val="002158CE"/>
    <w:rsid w:val="0022232B"/>
    <w:rsid w:val="00230F3B"/>
    <w:rsid w:val="0026182A"/>
    <w:rsid w:val="002B3C0B"/>
    <w:rsid w:val="002C2251"/>
    <w:rsid w:val="002C2C52"/>
    <w:rsid w:val="002D5F3E"/>
    <w:rsid w:val="003154F5"/>
    <w:rsid w:val="00385286"/>
    <w:rsid w:val="00387DFB"/>
    <w:rsid w:val="0041253A"/>
    <w:rsid w:val="00420BEA"/>
    <w:rsid w:val="00421E2E"/>
    <w:rsid w:val="00433DE3"/>
    <w:rsid w:val="00450B0B"/>
    <w:rsid w:val="0048362E"/>
    <w:rsid w:val="004A127A"/>
    <w:rsid w:val="004D50DE"/>
    <w:rsid w:val="004D6A2A"/>
    <w:rsid w:val="004E6211"/>
    <w:rsid w:val="00503A63"/>
    <w:rsid w:val="0056332E"/>
    <w:rsid w:val="005C3FC7"/>
    <w:rsid w:val="005D4DFC"/>
    <w:rsid w:val="005E3FF4"/>
    <w:rsid w:val="005F2F60"/>
    <w:rsid w:val="006064C7"/>
    <w:rsid w:val="006541E9"/>
    <w:rsid w:val="00703029"/>
    <w:rsid w:val="00720406"/>
    <w:rsid w:val="00724ECB"/>
    <w:rsid w:val="00735970"/>
    <w:rsid w:val="00774290"/>
    <w:rsid w:val="007756CA"/>
    <w:rsid w:val="00780C72"/>
    <w:rsid w:val="00796B72"/>
    <w:rsid w:val="007B1706"/>
    <w:rsid w:val="007C4494"/>
    <w:rsid w:val="007D3C41"/>
    <w:rsid w:val="007E3603"/>
    <w:rsid w:val="007E51A2"/>
    <w:rsid w:val="008300F8"/>
    <w:rsid w:val="00855B61"/>
    <w:rsid w:val="008810CD"/>
    <w:rsid w:val="008939CB"/>
    <w:rsid w:val="009120BF"/>
    <w:rsid w:val="00920F91"/>
    <w:rsid w:val="0095141C"/>
    <w:rsid w:val="00980907"/>
    <w:rsid w:val="009907AE"/>
    <w:rsid w:val="009A1178"/>
    <w:rsid w:val="009B3C4F"/>
    <w:rsid w:val="009C40C5"/>
    <w:rsid w:val="009D0978"/>
    <w:rsid w:val="009F4EC6"/>
    <w:rsid w:val="00A0194B"/>
    <w:rsid w:val="00AB76F1"/>
    <w:rsid w:val="00B17BFF"/>
    <w:rsid w:val="00B211C8"/>
    <w:rsid w:val="00B240C4"/>
    <w:rsid w:val="00B840AC"/>
    <w:rsid w:val="00B9546D"/>
    <w:rsid w:val="00BB2FA8"/>
    <w:rsid w:val="00BE4506"/>
    <w:rsid w:val="00BF02B4"/>
    <w:rsid w:val="00BF3654"/>
    <w:rsid w:val="00C40578"/>
    <w:rsid w:val="00C4170A"/>
    <w:rsid w:val="00C5676E"/>
    <w:rsid w:val="00C70937"/>
    <w:rsid w:val="00C72622"/>
    <w:rsid w:val="00C9090A"/>
    <w:rsid w:val="00C95B9E"/>
    <w:rsid w:val="00C9601E"/>
    <w:rsid w:val="00CA245A"/>
    <w:rsid w:val="00CC03EB"/>
    <w:rsid w:val="00CC279E"/>
    <w:rsid w:val="00CD7D2F"/>
    <w:rsid w:val="00CE47C5"/>
    <w:rsid w:val="00D303EC"/>
    <w:rsid w:val="00D765A4"/>
    <w:rsid w:val="00D80365"/>
    <w:rsid w:val="00D82AF2"/>
    <w:rsid w:val="00DB0741"/>
    <w:rsid w:val="00DB6D33"/>
    <w:rsid w:val="00DD3D56"/>
    <w:rsid w:val="00DD4583"/>
    <w:rsid w:val="00E14417"/>
    <w:rsid w:val="00E25D3D"/>
    <w:rsid w:val="00EF7C20"/>
    <w:rsid w:val="00F0692D"/>
    <w:rsid w:val="00F1242E"/>
    <w:rsid w:val="00F13126"/>
    <w:rsid w:val="00F51154"/>
    <w:rsid w:val="00F67F0D"/>
    <w:rsid w:val="00F8517B"/>
    <w:rsid w:val="00F95B7E"/>
    <w:rsid w:val="00FD09BB"/>
    <w:rsid w:val="00FE4D3B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27"/>
        <o:r id="V:Rule11" type="connector" idref="#_x0000_s1037"/>
        <o:r id="V:Rule12" type="connector" idref="#_x0000_s1030"/>
        <o:r id="V:Rule13" type="connector" idref="#_x0000_s1029"/>
        <o:r id="V:Rule14" type="connector" idref="#_x0000_s1032"/>
        <o:r id="V:Rule15" type="connector" idref="#_x0000_s1038"/>
        <o:r id="V:Rule16" type="connector" idref="#_x0000_s1036"/>
        <o:r id="V:Rule17" type="connector" idref="#_x0000_s1028"/>
        <o:r id="V:Rule18" type="connector" idref="#_x0000_s1033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810CD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7367-8A8D-4B50-86CE-6823EEA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54</cp:revision>
  <cp:lastPrinted>2004-10-06T01:21:00Z</cp:lastPrinted>
  <dcterms:created xsi:type="dcterms:W3CDTF">2020-03-27T05:51:00Z</dcterms:created>
  <dcterms:modified xsi:type="dcterms:W3CDTF">2020-08-07T08:46:00Z</dcterms:modified>
</cp:coreProperties>
</file>